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FC" w:rsidRPr="00931E9A" w:rsidRDefault="00386B45" w:rsidP="00E307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1E9A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931E9A" w:rsidRPr="00931E9A">
        <w:rPr>
          <w:rFonts w:ascii="Times New Roman" w:hAnsi="Times New Roman" w:cs="Times New Roman"/>
        </w:rPr>
        <w:t>I.7013.6.2024</w:t>
      </w:r>
    </w:p>
    <w:p w:rsidR="007947FC" w:rsidRPr="00931E9A" w:rsidRDefault="00146770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931E9A"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Pr="00931E9A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931E9A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Pr="00931E9A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 w:rsidRPr="00931E9A"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Pr="00931E9A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 w:rsidRPr="00931E9A"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Pr="00931E9A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 w:rsidRPr="00931E9A"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Pr="00931E9A" w:rsidRDefault="00146770" w:rsidP="00931E9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31E9A">
        <w:rPr>
          <w:rFonts w:ascii="Times New Roman" w:hAnsi="Times New Roman" w:cs="Times New Roman"/>
          <w:b/>
          <w:sz w:val="21"/>
          <w:szCs w:val="21"/>
        </w:rPr>
        <w:t>Wykonawca:</w:t>
      </w:r>
      <w:bookmarkStart w:id="0" w:name="_GoBack"/>
      <w:bookmarkEnd w:id="0"/>
    </w:p>
    <w:p w:rsidR="007947FC" w:rsidRPr="00931E9A" w:rsidRDefault="00146770" w:rsidP="00931E9A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31E9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Pr="00931E9A" w:rsidRDefault="00146770" w:rsidP="00931E9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31E9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 w:rsidRPr="00931E9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31E9A"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Pr="00931E9A" w:rsidRDefault="00146770" w:rsidP="00931E9A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31E9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Pr="00931E9A" w:rsidRDefault="00146770" w:rsidP="00931E9A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31E9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Pr="00931E9A" w:rsidRDefault="00146770" w:rsidP="00931E9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31E9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Pr="00931E9A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1E9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Pr="00931E9A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31E9A"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Pr="00931E9A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31E9A"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 w:rsidRPr="00931E9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31E9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Pr="00931E9A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931E9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931E9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Pr="00931E9A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 w:rsidRPr="00931E9A">
        <w:t>Na potrzeby postępowania o udzielenie zamówienia publicznego pn.:</w:t>
      </w:r>
      <w:r w:rsidR="00F4478C" w:rsidRPr="00931E9A">
        <w:rPr>
          <w:b/>
        </w:rPr>
        <w:t xml:space="preserve"> Wykonanie w formule zaprojektuj i wybuduj placu zabaw wraz z zagospodarowaniem terenu w rejonie osiedla „Marii Konopnickiej” w Łapach </w:t>
      </w:r>
      <w:r w:rsidRPr="00931E9A">
        <w:t>prowadzonego przez Gminę Łapy</w:t>
      </w:r>
      <w:r w:rsidRPr="00931E9A">
        <w:rPr>
          <w:i/>
        </w:rPr>
        <w:t xml:space="preserve">, </w:t>
      </w:r>
      <w:r w:rsidRPr="00931E9A">
        <w:t>oświadczam, co następuje:</w:t>
      </w:r>
    </w:p>
    <w:p w:rsidR="007947FC" w:rsidRPr="00931E9A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Pr="00931E9A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31E9A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Pr="00931E9A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Pr="00931E9A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31E9A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Pr="00931E9A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Pr="00931E9A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31E9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Pr="00931E9A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Pr="00931E9A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31E9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31E9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Pr="00931E9A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E9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31E9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31E9A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Pr="00931E9A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Pr="00931E9A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</w:r>
      <w:r w:rsidRPr="00931E9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Pr="00931E9A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Pr="00931E9A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 w:rsidRPr="00931E9A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62" w:rsidRDefault="00033C62" w:rsidP="00302509">
      <w:pPr>
        <w:spacing w:after="0" w:line="240" w:lineRule="auto"/>
      </w:pPr>
      <w:r>
        <w:separator/>
      </w:r>
    </w:p>
  </w:endnote>
  <w:endnote w:type="continuationSeparator" w:id="0">
    <w:p w:rsidR="00033C62" w:rsidRDefault="00033C62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62" w:rsidRDefault="00033C62" w:rsidP="00302509">
      <w:pPr>
        <w:spacing w:after="0" w:line="240" w:lineRule="auto"/>
      </w:pPr>
      <w:r>
        <w:separator/>
      </w:r>
    </w:p>
  </w:footnote>
  <w:footnote w:type="continuationSeparator" w:id="0">
    <w:p w:rsidR="00033C62" w:rsidRDefault="00033C62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033C62"/>
    <w:rsid w:val="00094FCC"/>
    <w:rsid w:val="0012525B"/>
    <w:rsid w:val="00146770"/>
    <w:rsid w:val="00302509"/>
    <w:rsid w:val="00386B45"/>
    <w:rsid w:val="006E4C7C"/>
    <w:rsid w:val="007947FC"/>
    <w:rsid w:val="008B37FE"/>
    <w:rsid w:val="00931E9A"/>
    <w:rsid w:val="0098598A"/>
    <w:rsid w:val="009A6A53"/>
    <w:rsid w:val="00BA7D94"/>
    <w:rsid w:val="00E30728"/>
    <w:rsid w:val="00F4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B933-9B3A-440F-89CE-AB57F277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5</cp:revision>
  <cp:lastPrinted>2016-07-26T10:32:00Z</cp:lastPrinted>
  <dcterms:created xsi:type="dcterms:W3CDTF">2022-08-03T07:25:00Z</dcterms:created>
  <dcterms:modified xsi:type="dcterms:W3CDTF">2024-07-11T08:20:00Z</dcterms:modified>
  <dc:language>pl-PL</dc:language>
</cp:coreProperties>
</file>